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kr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pčianska 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69393          DIČ:  20232975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A49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4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49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7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A49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A49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A49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A49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A49B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A49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49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erndt Stein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49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49B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6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49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A49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49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A49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49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A49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49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A49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49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A49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3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49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9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49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A49B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6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A49B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6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3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A49B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4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3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A49B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9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2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2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49B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49B2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49B2">
              <w:rPr>
                <w:szCs w:val="22"/>
              </w:rPr>
              <w:t>87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49B2">
              <w:rPr>
                <w:szCs w:val="22"/>
              </w:rPr>
              <w:t>87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49B2">
              <w:rPr>
                <w:szCs w:val="22"/>
              </w:rPr>
              <w:t>-85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49B2">
              <w:rPr>
                <w:szCs w:val="22"/>
              </w:rPr>
              <w:t>-85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D20" w:rsidRDefault="00651D20" w:rsidP="00107589">
      <w:pPr>
        <w:spacing w:after="0" w:line="240" w:lineRule="auto"/>
      </w:pPr>
      <w:r>
        <w:separator/>
      </w:r>
    </w:p>
  </w:endnote>
  <w:endnote w:type="continuationSeparator" w:id="0">
    <w:p w:rsidR="00651D20" w:rsidRDefault="00651D2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A49B2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D20" w:rsidRDefault="00651D20" w:rsidP="00107589">
      <w:pPr>
        <w:spacing w:after="0" w:line="240" w:lineRule="auto"/>
      </w:pPr>
      <w:r>
        <w:separator/>
      </w:r>
    </w:p>
  </w:footnote>
  <w:footnote w:type="continuationSeparator" w:id="0">
    <w:p w:rsidR="00651D20" w:rsidRDefault="00651D2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6939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975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1D20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9B2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16D1AF8-69B5-4929-AC7A-D0AE3B9B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2322D-8E68-4B67-B02E-6F9A5B81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8</Words>
  <Characters>2638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6-03-20T14:51:00Z</dcterms:created>
  <dcterms:modified xsi:type="dcterms:W3CDTF">2016-03-20T14:51:00Z</dcterms:modified>
</cp:coreProperties>
</file>